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4556" w14:textId="05DBB91B" w:rsidR="00114A63" w:rsidRDefault="00EB4F31" w:rsidP="001E1099">
      <w:pPr>
        <w:rPr>
          <w:sz w:val="32"/>
          <w:szCs w:val="32"/>
          <w:u w:val="single"/>
        </w:rPr>
      </w:pPr>
      <w:r w:rsidRPr="00EB4F31">
        <w:rPr>
          <w:sz w:val="32"/>
          <w:szCs w:val="32"/>
          <w:u w:val="single"/>
        </w:rPr>
        <w:t xml:space="preserve">Boxcryptor </w:t>
      </w:r>
      <w:r>
        <w:rPr>
          <w:sz w:val="32"/>
          <w:szCs w:val="32"/>
          <w:u w:val="single"/>
        </w:rPr>
        <w:t>I</w:t>
      </w:r>
      <w:r w:rsidRPr="00EB4F31">
        <w:rPr>
          <w:sz w:val="32"/>
          <w:szCs w:val="32"/>
          <w:u w:val="single"/>
        </w:rPr>
        <w:t xml:space="preserve">ntroduces </w:t>
      </w:r>
      <w:r>
        <w:rPr>
          <w:sz w:val="32"/>
          <w:szCs w:val="32"/>
          <w:u w:val="single"/>
        </w:rPr>
        <w:t>R</w:t>
      </w:r>
      <w:r w:rsidRPr="00EB4F31">
        <w:rPr>
          <w:sz w:val="32"/>
          <w:szCs w:val="32"/>
          <w:u w:val="single"/>
        </w:rPr>
        <w:t xml:space="preserve">evamped iOS </w:t>
      </w:r>
      <w:r>
        <w:rPr>
          <w:sz w:val="32"/>
          <w:szCs w:val="32"/>
          <w:u w:val="single"/>
        </w:rPr>
        <w:t>A</w:t>
      </w:r>
      <w:r w:rsidRPr="00EB4F31">
        <w:rPr>
          <w:sz w:val="32"/>
          <w:szCs w:val="32"/>
          <w:u w:val="single"/>
        </w:rPr>
        <w:t>pp</w:t>
      </w:r>
    </w:p>
    <w:p w14:paraId="26A42588" w14:textId="30D2208E" w:rsidR="00E623CF" w:rsidRDefault="008D64CA" w:rsidP="001E1099">
      <w:pPr>
        <w:rPr>
          <w:b/>
          <w:bCs/>
        </w:rPr>
      </w:pPr>
      <w:r w:rsidRPr="008D64CA">
        <w:rPr>
          <w:b/>
          <w:bCs/>
        </w:rPr>
        <w:t xml:space="preserve">Augsburg, </w:t>
      </w:r>
      <w:r w:rsidR="00114A63">
        <w:rPr>
          <w:b/>
          <w:bCs/>
        </w:rPr>
        <w:t xml:space="preserve">May </w:t>
      </w:r>
      <w:r w:rsidR="00D47E8D" w:rsidRPr="00D47E8D">
        <w:rPr>
          <w:b/>
          <w:bCs/>
        </w:rPr>
        <w:t>6</w:t>
      </w:r>
      <w:r w:rsidR="00114A63">
        <w:rPr>
          <w:b/>
          <w:bCs/>
        </w:rPr>
        <w:t xml:space="preserve">th, </w:t>
      </w:r>
      <w:r w:rsidRPr="00D47E8D">
        <w:rPr>
          <w:b/>
          <w:bCs/>
        </w:rPr>
        <w:t xml:space="preserve">2021 </w:t>
      </w:r>
      <w:r w:rsidR="00114A63">
        <w:rPr>
          <w:b/>
          <w:bCs/>
        </w:rPr>
        <w:t>—</w:t>
      </w:r>
      <w:r w:rsidRPr="008D64CA">
        <w:rPr>
          <w:b/>
          <w:bCs/>
        </w:rPr>
        <w:t xml:space="preserve"> Just in time for the </w:t>
      </w:r>
      <w:r w:rsidR="004B4F08">
        <w:rPr>
          <w:b/>
          <w:bCs/>
        </w:rPr>
        <w:t>10th</w:t>
      </w:r>
      <w:r w:rsidR="004B4F08" w:rsidRPr="008D64CA">
        <w:rPr>
          <w:b/>
          <w:bCs/>
        </w:rPr>
        <w:t xml:space="preserve"> </w:t>
      </w:r>
      <w:r w:rsidRPr="008D64CA">
        <w:rPr>
          <w:b/>
          <w:bCs/>
        </w:rPr>
        <w:t>anniversary of the</w:t>
      </w:r>
      <w:r w:rsidR="00AF41A9">
        <w:rPr>
          <w:b/>
          <w:bCs/>
        </w:rPr>
        <w:t>ir</w:t>
      </w:r>
      <w:r w:rsidRPr="008D64CA">
        <w:rPr>
          <w:b/>
          <w:bCs/>
        </w:rPr>
        <w:t xml:space="preserve"> encryption solution Boxcryptor, Secomba GmbH has overhauled a central pillar of its software: With the new Boxcryptor app for iOS, the </w:t>
      </w:r>
      <w:r w:rsidR="004B4F08">
        <w:rPr>
          <w:b/>
          <w:bCs/>
        </w:rPr>
        <w:t>German</w:t>
      </w:r>
      <w:r w:rsidR="004B4F08" w:rsidRPr="008D64CA">
        <w:rPr>
          <w:b/>
          <w:bCs/>
        </w:rPr>
        <w:t xml:space="preserve"> </w:t>
      </w:r>
      <w:r w:rsidRPr="008D64CA">
        <w:rPr>
          <w:b/>
          <w:bCs/>
        </w:rPr>
        <w:t xml:space="preserve">team around CTO Robert Freudenreich says goodbye to its file browser on iPhones and iPads. Thanks to </w:t>
      </w:r>
      <w:r w:rsidR="004B4F08">
        <w:rPr>
          <w:b/>
          <w:bCs/>
        </w:rPr>
        <w:t xml:space="preserve">a </w:t>
      </w:r>
      <w:r w:rsidRPr="008D64CA">
        <w:rPr>
          <w:b/>
          <w:bCs/>
        </w:rPr>
        <w:t xml:space="preserve">completely new code, the application is </w:t>
      </w:r>
      <w:r w:rsidR="004B4F08">
        <w:rPr>
          <w:b/>
          <w:bCs/>
        </w:rPr>
        <w:t>now</w:t>
      </w:r>
      <w:r w:rsidR="004B4F08" w:rsidRPr="008D64CA">
        <w:rPr>
          <w:b/>
          <w:bCs/>
        </w:rPr>
        <w:t xml:space="preserve"> </w:t>
      </w:r>
      <w:proofErr w:type="gramStart"/>
      <w:r w:rsidRPr="008D64CA">
        <w:rPr>
          <w:b/>
          <w:bCs/>
        </w:rPr>
        <w:t>future-proof</w:t>
      </w:r>
      <w:proofErr w:type="gramEnd"/>
      <w:r w:rsidRPr="008D64CA">
        <w:rPr>
          <w:b/>
          <w:bCs/>
        </w:rPr>
        <w:t>.</w:t>
      </w:r>
    </w:p>
    <w:p w14:paraId="53625794" w14:textId="77777777" w:rsidR="00114A63" w:rsidRPr="008D64CA" w:rsidRDefault="00114A63" w:rsidP="001E1099"/>
    <w:p w14:paraId="5B3F7313" w14:textId="54AD3904" w:rsidR="008D64CA" w:rsidRDefault="008D64CA" w:rsidP="00007CFC">
      <w:r w:rsidRPr="008D64CA">
        <w:t>The new Boxcryptor app for iOS is now available in Apple</w:t>
      </w:r>
      <w:r w:rsidR="00D47E8D">
        <w:t>’</w:t>
      </w:r>
      <w:r w:rsidRPr="008D64CA">
        <w:t xml:space="preserve">s App Store. Instead of </w:t>
      </w:r>
      <w:r w:rsidR="00AF41A9">
        <w:t xml:space="preserve">major </w:t>
      </w:r>
      <w:r w:rsidRPr="008D64CA">
        <w:t xml:space="preserve">new features, however, the focus this time </w:t>
      </w:r>
      <w:r w:rsidR="00EB4F31">
        <w:t>l</w:t>
      </w:r>
      <w:r w:rsidRPr="008D64CA">
        <w:t>i</w:t>
      </w:r>
      <w:r w:rsidR="00EB4F31">
        <w:t>e</w:t>
      </w:r>
      <w:r w:rsidRPr="008D64CA">
        <w:t xml:space="preserve">s on </w:t>
      </w:r>
      <w:r w:rsidR="004B4F08">
        <w:t xml:space="preserve">internal </w:t>
      </w:r>
      <w:r w:rsidRPr="008D64CA">
        <w:t>changes: the development team at Secomba GmbH has rewritten the app</w:t>
      </w:r>
      <w:r w:rsidR="00D47E8D">
        <w:t>’</w:t>
      </w:r>
      <w:r w:rsidRPr="008D64CA">
        <w:t xml:space="preserve">s code from scratch and now builds entirely on the Swift programming language.  At the same time, the way </w:t>
      </w:r>
      <w:r w:rsidR="004B4F08">
        <w:t>the app</w:t>
      </w:r>
      <w:r w:rsidR="004B4F08" w:rsidRPr="008D64CA">
        <w:t xml:space="preserve"> </w:t>
      </w:r>
      <w:r w:rsidRPr="008D64CA">
        <w:t xml:space="preserve">works has also changed: Instead of continuing to rely on its own file browser, Boxcryptor </w:t>
      </w:r>
      <w:r w:rsidR="004B4F08">
        <w:t>for</w:t>
      </w:r>
      <w:r w:rsidR="004B4F08" w:rsidRPr="008D64CA">
        <w:t xml:space="preserve"> </w:t>
      </w:r>
      <w:r w:rsidRPr="008D64CA">
        <w:t>iOS is now fully integrated into Apple</w:t>
      </w:r>
      <w:r w:rsidR="00D47E8D">
        <w:t>’</w:t>
      </w:r>
      <w:r w:rsidRPr="008D64CA">
        <w:t>s Files app.</w:t>
      </w:r>
    </w:p>
    <w:p w14:paraId="0DCBDD2A" w14:textId="2A55424D" w:rsidR="001E1099" w:rsidRPr="008D64CA" w:rsidRDefault="008D64CA" w:rsidP="00007CFC">
      <w:pPr>
        <w:rPr>
          <w:b/>
        </w:rPr>
      </w:pPr>
      <w:r w:rsidRPr="008D64CA">
        <w:rPr>
          <w:b/>
        </w:rPr>
        <w:t xml:space="preserve">Full </w:t>
      </w:r>
      <w:r w:rsidR="002C717A">
        <w:rPr>
          <w:b/>
        </w:rPr>
        <w:t>I</w:t>
      </w:r>
      <w:r w:rsidRPr="008D64CA">
        <w:rPr>
          <w:b/>
        </w:rPr>
        <w:t xml:space="preserve">ntegration </w:t>
      </w:r>
      <w:r w:rsidR="002C717A">
        <w:rPr>
          <w:b/>
        </w:rPr>
        <w:t>i</w:t>
      </w:r>
      <w:r w:rsidRPr="008D64CA">
        <w:rPr>
          <w:b/>
        </w:rPr>
        <w:t>nto Apple</w:t>
      </w:r>
      <w:r w:rsidR="00D47E8D">
        <w:rPr>
          <w:b/>
        </w:rPr>
        <w:t>’</w:t>
      </w:r>
      <w:r w:rsidRPr="008D64CA">
        <w:rPr>
          <w:b/>
        </w:rPr>
        <w:t xml:space="preserve">s Files </w:t>
      </w:r>
      <w:r w:rsidR="002C717A">
        <w:rPr>
          <w:b/>
        </w:rPr>
        <w:t>A</w:t>
      </w:r>
      <w:r w:rsidRPr="008D64CA">
        <w:rPr>
          <w:b/>
        </w:rPr>
        <w:t>pp</w:t>
      </w:r>
    </w:p>
    <w:p w14:paraId="48559DAF" w14:textId="233442EA" w:rsidR="002C717A" w:rsidRPr="002C717A" w:rsidRDefault="002C717A" w:rsidP="002C717A">
      <w:r w:rsidRPr="002C717A">
        <w:t xml:space="preserve">Robert Freudenreich explains the decision: </w:t>
      </w:r>
      <w:r w:rsidR="0017025F">
        <w:t>“</w:t>
      </w:r>
      <w:r w:rsidRPr="002C717A">
        <w:t>By taking a</w:t>
      </w:r>
      <w:r w:rsidR="0017025F">
        <w:t xml:space="preserve"> ‘</w:t>
      </w:r>
      <w:r w:rsidRPr="002C717A">
        <w:t>Files app first</w:t>
      </w:r>
      <w:r w:rsidR="0017025F">
        <w:t>’</w:t>
      </w:r>
      <w:r w:rsidRPr="002C717A">
        <w:t xml:space="preserve"> approach, we enable the best user experience for working with encrypted files in Apple</w:t>
      </w:r>
      <w:r w:rsidR="00D47E8D">
        <w:t>’</w:t>
      </w:r>
      <w:r w:rsidRPr="002C717A">
        <w:t>s Files app</w:t>
      </w:r>
      <w:r w:rsidR="00FC2258">
        <w:t>.”</w:t>
      </w:r>
      <w:r w:rsidR="00FC2258" w:rsidRPr="002C717A">
        <w:t xml:space="preserve"> </w:t>
      </w:r>
      <w:r w:rsidR="004B4F08">
        <w:t>The</w:t>
      </w:r>
      <w:r w:rsidRPr="002C717A">
        <w:t xml:space="preserve"> integration with the Files app has been in place since iOS 11. But by eliminating the additional Boxcryptor-owned file browser, the Files app now becomes the </w:t>
      </w:r>
      <w:r w:rsidR="0017025F">
        <w:t>exclusive</w:t>
      </w:r>
      <w:r w:rsidRPr="002C717A">
        <w:t xml:space="preserve"> file manager. For users, this primarily means an even simpler workflow. The Boxcryptor app itself will focus on its core functions: Data encryption as well as </w:t>
      </w:r>
      <w:r w:rsidR="00EB4F31">
        <w:t>policy</w:t>
      </w:r>
      <w:r w:rsidRPr="002C717A">
        <w:t xml:space="preserve"> management. This was technically</w:t>
      </w:r>
      <w:r w:rsidR="004B4F08">
        <w:t xml:space="preserve"> not</w:t>
      </w:r>
      <w:r w:rsidRPr="002C717A">
        <w:t xml:space="preserve"> possible </w:t>
      </w:r>
      <w:r w:rsidR="004B4F08">
        <w:t>in older</w:t>
      </w:r>
      <w:r w:rsidRPr="002C717A">
        <w:t xml:space="preserve"> Boxcryptor for iOS</w:t>
      </w:r>
      <w:r w:rsidR="004B4F08">
        <w:t xml:space="preserve"> versions</w:t>
      </w:r>
      <w:r w:rsidRPr="002C717A">
        <w:t>.</w:t>
      </w:r>
    </w:p>
    <w:p w14:paraId="7AA15644" w14:textId="77777777" w:rsidR="0017025F" w:rsidRPr="00AF41A9" w:rsidRDefault="0017025F" w:rsidP="0017025F">
      <w:pPr>
        <w:rPr>
          <w:b/>
        </w:rPr>
      </w:pPr>
      <w:r w:rsidRPr="00AF41A9">
        <w:rPr>
          <w:b/>
        </w:rPr>
        <w:t>Support for Security Keys and Microsoft Teams</w:t>
      </w:r>
    </w:p>
    <w:p w14:paraId="1D08EE0E" w14:textId="2B6E7E97" w:rsidR="0017025F" w:rsidRPr="002C717A" w:rsidRDefault="0017025F" w:rsidP="0017025F">
      <w:r w:rsidRPr="00C55699">
        <w:t>With the new app, Boxcryptor also supports Security Keys and Microsoft Teams. The use of Security Keys</w:t>
      </w:r>
      <w:r w:rsidR="004B4F08">
        <w:t xml:space="preserve"> as </w:t>
      </w:r>
      <w:r w:rsidR="00114A63">
        <w:t xml:space="preserve">a </w:t>
      </w:r>
      <w:r w:rsidR="004B4F08">
        <w:t xml:space="preserve">second factor for the </w:t>
      </w:r>
      <w:r w:rsidR="00807FA3" w:rsidRPr="00807FA3">
        <w:t>two</w:t>
      </w:r>
      <w:r w:rsidR="004B4F08" w:rsidRPr="00807FA3">
        <w:t>-facto</w:t>
      </w:r>
      <w:r w:rsidR="00807FA3" w:rsidRPr="00807FA3">
        <w:t xml:space="preserve">r </w:t>
      </w:r>
      <w:r w:rsidR="004B4F08" w:rsidRPr="00807FA3">
        <w:t>authentication</w:t>
      </w:r>
      <w:r w:rsidRPr="00807FA3">
        <w:t xml:space="preserve"> was previously not possible when logging into iOS. </w:t>
      </w:r>
      <w:r w:rsidR="004B4F08" w:rsidRPr="00807FA3">
        <w:t>Moreove</w:t>
      </w:r>
      <w:r w:rsidR="00807FA3">
        <w:t>r</w:t>
      </w:r>
      <w:r w:rsidR="004B4F08" w:rsidRPr="00807FA3">
        <w:t>, w</w:t>
      </w:r>
      <w:r w:rsidRPr="00807FA3">
        <w:t>ith support for Microsoft</w:t>
      </w:r>
      <w:r w:rsidRPr="00C55699">
        <w:t xml:space="preserve"> Teams, files in the popular collaboration platform’s channels can now be sent and received encrypted from iPhones and iPads.</w:t>
      </w:r>
    </w:p>
    <w:p w14:paraId="5A437D07" w14:textId="23BA14A5" w:rsidR="002C717A" w:rsidRPr="002C717A" w:rsidRDefault="002C717A" w:rsidP="00007CFC">
      <w:pPr>
        <w:rPr>
          <w:b/>
          <w:bCs/>
        </w:rPr>
      </w:pPr>
      <w:r w:rsidRPr="002C717A">
        <w:rPr>
          <w:b/>
          <w:bCs/>
        </w:rPr>
        <w:t>Technical Redesign from Scratch</w:t>
      </w:r>
    </w:p>
    <w:p w14:paraId="15294826" w14:textId="5904EC8E" w:rsidR="002C717A" w:rsidRPr="002C717A" w:rsidRDefault="002C717A" w:rsidP="002C717A">
      <w:r w:rsidRPr="002C717A">
        <w:t>But it</w:t>
      </w:r>
      <w:r w:rsidR="00D47E8D">
        <w:t xml:space="preserve"> i</w:t>
      </w:r>
      <w:r w:rsidRPr="002C717A">
        <w:t xml:space="preserve">s not just the functionality of Boxcryptor for iOS </w:t>
      </w:r>
      <w:r w:rsidR="00D47E8D" w:rsidRPr="002C717A">
        <w:t>that</w:t>
      </w:r>
      <w:r w:rsidR="00D47E8D">
        <w:t xml:space="preserve"> is</w:t>
      </w:r>
      <w:r w:rsidRPr="002C717A">
        <w:t xml:space="preserve"> changing; </w:t>
      </w:r>
      <w:proofErr w:type="spellStart"/>
      <w:r w:rsidRPr="002C717A">
        <w:t>Freudenreich</w:t>
      </w:r>
      <w:r w:rsidR="00D47E8D">
        <w:t>’</w:t>
      </w:r>
      <w:r w:rsidRPr="002C717A">
        <w:t>s</w:t>
      </w:r>
      <w:proofErr w:type="spellEnd"/>
      <w:r w:rsidRPr="002C717A">
        <w:t xml:space="preserve"> development team has completely rewritten the code</w:t>
      </w:r>
      <w:r w:rsidR="004B4F08">
        <w:t xml:space="preserve"> in the background</w:t>
      </w:r>
      <w:r w:rsidRPr="002C717A">
        <w:t xml:space="preserve">. </w:t>
      </w:r>
      <w:r w:rsidR="004245D6" w:rsidRPr="002C717A">
        <w:t>That is</w:t>
      </w:r>
      <w:r w:rsidRPr="002C717A">
        <w:t xml:space="preserve"> because the foundation of the previous Boxcryptor app was almost as old as Boxcryptor itself: It was developed in 2012 for iOS 6 and the iPhone 5 based on Objective-C. </w:t>
      </w:r>
      <w:r w:rsidR="0017025F">
        <w:t>With</w:t>
      </w:r>
      <w:r w:rsidRPr="002C717A">
        <w:t xml:space="preserve"> new code and optimized work processes, Secomba GmbH is now closing the gap to the current state of the art. </w:t>
      </w:r>
    </w:p>
    <w:p w14:paraId="4B3BEC13" w14:textId="724F36AF" w:rsidR="006C71A8" w:rsidRPr="0017025F" w:rsidRDefault="00114A63" w:rsidP="00007CFC">
      <w:r>
        <w:t>“</w:t>
      </w:r>
      <w:r w:rsidR="000F1902">
        <w:t>By</w:t>
      </w:r>
      <w:r w:rsidR="000F1902" w:rsidRPr="002C717A">
        <w:t xml:space="preserve"> </w:t>
      </w:r>
      <w:r w:rsidR="002C717A" w:rsidRPr="002C717A">
        <w:t>the complete</w:t>
      </w:r>
      <w:r w:rsidR="0017025F">
        <w:t>ly</w:t>
      </w:r>
      <w:r w:rsidR="002C717A" w:rsidRPr="002C717A">
        <w:t xml:space="preserve"> new development in the Swift programming language and with current tools, the future viability of the app is ensured for the next years. This means we can continue to develop Boxcryptor for iOS in the best possible way in the future,</w:t>
      </w:r>
      <w:r>
        <w:t>”</w:t>
      </w:r>
      <w:r w:rsidR="002C717A" w:rsidRPr="002C717A">
        <w:t xml:space="preserve"> Freudenreich is pleased to say.</w:t>
      </w:r>
      <w:r w:rsidR="006C71A8" w:rsidRPr="00C55699">
        <w:rPr>
          <w:rFonts w:ascii="Tahoma" w:hAnsi="Tahoma" w:cs="Tahoma"/>
          <w:bCs/>
          <w:color w:val="000000" w:themeColor="text1"/>
          <w:sz w:val="20"/>
          <w:szCs w:val="20"/>
        </w:rPr>
        <w:br w:type="page"/>
      </w:r>
    </w:p>
    <w:p w14:paraId="3899B8C0" w14:textId="7C51799C" w:rsidR="00D75232" w:rsidRPr="00D75232" w:rsidRDefault="002C717A" w:rsidP="00D75232">
      <w:pPr>
        <w:rPr>
          <w:b/>
          <w:bCs/>
        </w:rPr>
      </w:pPr>
      <w:r w:rsidRPr="00D75232">
        <w:rPr>
          <w:b/>
          <w:bCs/>
        </w:rPr>
        <w:lastRenderedPageBreak/>
        <w:t>Further Information</w:t>
      </w:r>
    </w:p>
    <w:p w14:paraId="0D977F05" w14:textId="66A2D0B3" w:rsidR="00D75232" w:rsidRPr="00D47E8D" w:rsidRDefault="002C717A" w:rsidP="00D75232">
      <w:r w:rsidRPr="00C55699">
        <w:t xml:space="preserve">For more information, </w:t>
      </w:r>
      <w:r w:rsidR="00114A63">
        <w:t>you</w:t>
      </w:r>
      <w:r w:rsidRPr="00C55699">
        <w:t xml:space="preserve"> can visit</w:t>
      </w:r>
      <w:r w:rsidR="00D75232" w:rsidRPr="00D75232">
        <w:rPr>
          <w:color w:val="FF0000"/>
          <w:sz w:val="24"/>
          <w:szCs w:val="24"/>
        </w:rPr>
        <w:t xml:space="preserve"> </w:t>
      </w:r>
      <w:hyperlink r:id="rId5" w:history="1">
        <w:r w:rsidR="00D47E8D" w:rsidRPr="00D47E8D">
          <w:rPr>
            <w:rStyle w:val="Hyperlink"/>
          </w:rPr>
          <w:t>https://box</w:t>
        </w:r>
        <w:r w:rsidR="00D47E8D" w:rsidRPr="00D47E8D">
          <w:rPr>
            <w:rStyle w:val="Hyperlink"/>
          </w:rPr>
          <w:t>c</w:t>
        </w:r>
        <w:r w:rsidR="00D47E8D" w:rsidRPr="00D47E8D">
          <w:rPr>
            <w:rStyle w:val="Hyperlink"/>
          </w:rPr>
          <w:t>ryptor.info</w:t>
        </w:r>
        <w:r w:rsidR="00D47E8D" w:rsidRPr="00D47E8D">
          <w:rPr>
            <w:rStyle w:val="Hyperlink"/>
          </w:rPr>
          <w:t>/</w:t>
        </w:r>
        <w:r w:rsidR="00D47E8D" w:rsidRPr="00D47E8D">
          <w:rPr>
            <w:rStyle w:val="Hyperlink"/>
          </w:rPr>
          <w:t>newi</w:t>
        </w:r>
        <w:r w:rsidR="00D47E8D" w:rsidRPr="00D47E8D">
          <w:rPr>
            <w:rStyle w:val="Hyperlink"/>
          </w:rPr>
          <w:t>o</w:t>
        </w:r>
        <w:r w:rsidR="00D47E8D" w:rsidRPr="00D47E8D">
          <w:rPr>
            <w:rStyle w:val="Hyperlink"/>
          </w:rPr>
          <w:t>s</w:t>
        </w:r>
      </w:hyperlink>
      <w:r w:rsidR="00D47E8D">
        <w:t>.</w:t>
      </w:r>
    </w:p>
    <w:p w14:paraId="191BEA75" w14:textId="3CDE0E30" w:rsidR="00D75232" w:rsidRPr="00D75232" w:rsidRDefault="00D75232" w:rsidP="00D75232">
      <w:pPr>
        <w:rPr>
          <w:rFonts w:cstheme="minorHAnsi"/>
          <w:b/>
          <w:bCs/>
          <w:color w:val="000000" w:themeColor="text1"/>
        </w:rPr>
      </w:pPr>
      <w:r w:rsidRPr="00C55699">
        <w:rPr>
          <w:rFonts w:cstheme="minorHAnsi"/>
          <w:b/>
          <w:bCs/>
          <w:color w:val="000000" w:themeColor="text1"/>
        </w:rPr>
        <w:t>Press Materials</w:t>
      </w:r>
      <w:r>
        <w:rPr>
          <w:rFonts w:cstheme="minorHAnsi"/>
          <w:b/>
          <w:bCs/>
          <w:color w:val="000000" w:themeColor="text1"/>
        </w:rPr>
        <w:t>:</w:t>
      </w:r>
      <w:r>
        <w:t xml:space="preserve"> </w:t>
      </w:r>
      <w:hyperlink r:id="rId6" w:history="1">
        <w:r w:rsidR="00D47E8D" w:rsidRPr="00D47E8D">
          <w:rPr>
            <w:rStyle w:val="Hyperlink"/>
          </w:rPr>
          <w:t>https://boxcryptor.info/prma</w:t>
        </w:r>
        <w:r w:rsidR="00D47E8D" w:rsidRPr="00D47E8D">
          <w:rPr>
            <w:rStyle w:val="Hyperlink"/>
          </w:rPr>
          <w:t>t</w:t>
        </w:r>
        <w:r w:rsidR="00D47E8D" w:rsidRPr="00D47E8D">
          <w:rPr>
            <w:rStyle w:val="Hyperlink"/>
          </w:rPr>
          <w:t>erialienios</w:t>
        </w:r>
      </w:hyperlink>
    </w:p>
    <w:p w14:paraId="6BA623F1" w14:textId="77777777" w:rsidR="006C71A8" w:rsidRPr="00C55699" w:rsidRDefault="006C71A8" w:rsidP="00D75232"/>
    <w:p w14:paraId="192F5865" w14:textId="77777777" w:rsidR="007E3177" w:rsidRPr="00C55699" w:rsidRDefault="007E3177" w:rsidP="007E3177">
      <w:pPr>
        <w:pStyle w:val="berschrift2"/>
        <w:rPr>
          <w:rFonts w:asciiTheme="minorHAnsi" w:hAnsiTheme="minorHAnsi" w:cstheme="minorHAnsi"/>
          <w:b/>
          <w:bCs/>
          <w:sz w:val="22"/>
          <w:szCs w:val="22"/>
        </w:rPr>
      </w:pPr>
      <w:r w:rsidRPr="00C55699">
        <w:rPr>
          <w:rFonts w:asciiTheme="minorHAnsi" w:hAnsiTheme="minorHAnsi" w:cstheme="minorHAnsi"/>
          <w:b/>
          <w:bCs/>
          <w:sz w:val="22"/>
          <w:szCs w:val="22"/>
        </w:rPr>
        <w:t xml:space="preserve">Your contact: </w:t>
      </w:r>
    </w:p>
    <w:p w14:paraId="485ED7FC" w14:textId="77777777" w:rsidR="007E3177" w:rsidRPr="00C55699" w:rsidRDefault="007E3177" w:rsidP="007E3177">
      <w:pPr>
        <w:pStyle w:val="KeinLeerraum"/>
        <w:rPr>
          <w:rFonts w:cstheme="minorHAnsi"/>
          <w:lang w:eastAsia="de-DE"/>
        </w:rPr>
      </w:pPr>
      <w:r w:rsidRPr="00C55699">
        <w:rPr>
          <w:rFonts w:cstheme="minorHAnsi"/>
          <w:lang w:eastAsia="de-DE"/>
        </w:rPr>
        <w:t xml:space="preserve">Secomba GmbH | Boxcryptor                               </w:t>
      </w:r>
    </w:p>
    <w:p w14:paraId="5ED776EB" w14:textId="77777777" w:rsidR="00C55699" w:rsidRDefault="00C55699" w:rsidP="007E3177">
      <w:pPr>
        <w:pStyle w:val="KeinLeerraum"/>
        <w:rPr>
          <w:rFonts w:cstheme="minorHAnsi"/>
          <w:lang w:eastAsia="de-DE"/>
        </w:rPr>
      </w:pPr>
    </w:p>
    <w:p w14:paraId="7990A859" w14:textId="579DE142" w:rsidR="007E3177" w:rsidRPr="00C55699" w:rsidRDefault="007E3177" w:rsidP="007E3177">
      <w:pPr>
        <w:pStyle w:val="KeinLeerraum"/>
        <w:rPr>
          <w:rFonts w:cstheme="minorHAnsi"/>
          <w:b/>
          <w:lang w:eastAsia="de-DE"/>
        </w:rPr>
      </w:pPr>
      <w:r w:rsidRPr="00C55699">
        <w:rPr>
          <w:rFonts w:cstheme="minorHAnsi"/>
          <w:b/>
          <w:lang w:eastAsia="de-DE"/>
        </w:rPr>
        <w:t>Johanna Reisacher</w:t>
      </w:r>
    </w:p>
    <w:p w14:paraId="3D975B50" w14:textId="77777777" w:rsidR="007E3177" w:rsidRPr="00C55699" w:rsidRDefault="007E3177" w:rsidP="007E3177">
      <w:pPr>
        <w:pStyle w:val="KeinLeerraum"/>
        <w:rPr>
          <w:rFonts w:cstheme="minorHAnsi"/>
          <w:lang w:val="de-DE" w:eastAsia="de-DE"/>
        </w:rPr>
      </w:pPr>
      <w:proofErr w:type="gramStart"/>
      <w:r w:rsidRPr="00C55699">
        <w:rPr>
          <w:rFonts w:cstheme="minorHAnsi"/>
          <w:lang w:val="de-DE" w:eastAsia="de-DE"/>
        </w:rPr>
        <w:t>Marketing Manager</w:t>
      </w:r>
      <w:proofErr w:type="gramEnd"/>
    </w:p>
    <w:p w14:paraId="7296E500" w14:textId="77777777" w:rsidR="007E3177" w:rsidRPr="00C55699" w:rsidRDefault="007E3177" w:rsidP="007E3177">
      <w:pPr>
        <w:pStyle w:val="KeinLeerraum"/>
        <w:rPr>
          <w:rFonts w:cstheme="minorHAnsi"/>
          <w:lang w:eastAsia="de-DE"/>
        </w:rPr>
      </w:pPr>
      <w:r w:rsidRPr="00C55699">
        <w:rPr>
          <w:rFonts w:cstheme="minorHAnsi"/>
          <w:lang w:val="de-DE" w:eastAsia="de-DE"/>
        </w:rPr>
        <w:t xml:space="preserve">Werner-von-Siemens-Str. </w:t>
      </w:r>
      <w:r w:rsidRPr="00C55699">
        <w:rPr>
          <w:rFonts w:cstheme="minorHAnsi"/>
          <w:lang w:eastAsia="de-DE"/>
        </w:rPr>
        <w:t xml:space="preserve">6 </w:t>
      </w:r>
    </w:p>
    <w:p w14:paraId="21DC2225" w14:textId="77777777" w:rsidR="007E3177" w:rsidRPr="00C55699" w:rsidRDefault="007E3177" w:rsidP="007E3177">
      <w:pPr>
        <w:pStyle w:val="KeinLeerraum"/>
        <w:rPr>
          <w:rFonts w:cstheme="minorHAnsi"/>
          <w:lang w:eastAsia="de-DE"/>
        </w:rPr>
      </w:pPr>
      <w:r w:rsidRPr="00C55699">
        <w:rPr>
          <w:rFonts w:cstheme="minorHAnsi"/>
          <w:lang w:eastAsia="de-DE"/>
        </w:rPr>
        <w:t xml:space="preserve">86159 Augsburg     </w:t>
      </w:r>
    </w:p>
    <w:p w14:paraId="1516A3B6" w14:textId="77777777" w:rsidR="007E3177" w:rsidRPr="00C55699" w:rsidRDefault="007E3177" w:rsidP="007E3177">
      <w:pPr>
        <w:pStyle w:val="KeinLeerraum"/>
        <w:rPr>
          <w:rFonts w:cstheme="minorHAnsi"/>
          <w:lang w:eastAsia="de-DE"/>
        </w:rPr>
      </w:pPr>
      <w:r w:rsidRPr="00C55699">
        <w:rPr>
          <w:rFonts w:cstheme="minorHAnsi"/>
          <w:lang w:eastAsia="de-DE"/>
        </w:rPr>
        <w:t xml:space="preserve">Germany                                             </w:t>
      </w:r>
    </w:p>
    <w:p w14:paraId="20932E6C" w14:textId="77777777" w:rsidR="007E3177" w:rsidRPr="00C55699" w:rsidRDefault="007E3177" w:rsidP="007E3177">
      <w:pPr>
        <w:rPr>
          <w:rFonts w:cstheme="minorHAnsi"/>
          <w:lang w:eastAsia="de-DE"/>
        </w:rPr>
      </w:pPr>
      <w:r w:rsidRPr="00C55699">
        <w:rPr>
          <w:rFonts w:cstheme="minorHAnsi"/>
          <w:lang w:eastAsia="de-DE"/>
        </w:rPr>
        <w:t xml:space="preserve">           </w:t>
      </w:r>
    </w:p>
    <w:p w14:paraId="4968ACA4" w14:textId="77777777" w:rsidR="007E3177" w:rsidRPr="00C55699" w:rsidRDefault="007E3177" w:rsidP="007E3177">
      <w:pPr>
        <w:pStyle w:val="KeinLeerraum"/>
        <w:rPr>
          <w:rFonts w:cstheme="minorHAnsi"/>
          <w:lang w:eastAsia="de-DE"/>
        </w:rPr>
      </w:pPr>
      <w:r w:rsidRPr="00C55699">
        <w:rPr>
          <w:rFonts w:cstheme="minorHAnsi"/>
          <w:lang w:eastAsia="de-DE"/>
        </w:rPr>
        <w:t xml:space="preserve">Phone: +49 (0821) 907 861 57                      </w:t>
      </w:r>
    </w:p>
    <w:p w14:paraId="3B17B081" w14:textId="6EEBD933" w:rsidR="00900E51" w:rsidRPr="004B4F08" w:rsidRDefault="00900E51" w:rsidP="00900E51">
      <w:pPr>
        <w:pStyle w:val="KeinLeerraum"/>
        <w:rPr>
          <w:rFonts w:cstheme="minorHAnsi"/>
          <w:lang w:eastAsia="de-DE"/>
        </w:rPr>
      </w:pPr>
      <w:r w:rsidRPr="004B4F08">
        <w:rPr>
          <w:rFonts w:cstheme="minorHAnsi"/>
          <w:lang w:eastAsia="de-DE"/>
        </w:rPr>
        <w:t xml:space="preserve">Email: </w:t>
      </w:r>
      <w:hyperlink r:id="rId7" w:history="1">
        <w:r w:rsidR="00D47E8D" w:rsidRPr="00CA1BDB">
          <w:rPr>
            <w:rStyle w:val="Hyperlink"/>
            <w:rFonts w:cstheme="minorHAnsi"/>
            <w:lang w:eastAsia="de-DE"/>
          </w:rPr>
          <w:t>press@secomba.com</w:t>
        </w:r>
      </w:hyperlink>
    </w:p>
    <w:p w14:paraId="44A6D8B0" w14:textId="77777777" w:rsidR="007E3177" w:rsidRPr="004B4F08" w:rsidRDefault="007E3177" w:rsidP="007E3177">
      <w:pPr>
        <w:pStyle w:val="KeinLeerraum"/>
        <w:rPr>
          <w:rFonts w:cstheme="minorHAnsi"/>
          <w:lang w:eastAsia="de-DE"/>
        </w:rPr>
      </w:pPr>
      <w:r w:rsidRPr="004B4F08">
        <w:rPr>
          <w:rFonts w:cstheme="minorHAnsi"/>
          <w:lang w:eastAsia="de-DE"/>
        </w:rPr>
        <w:t xml:space="preserve">Website: www.boxcryptor.com              </w:t>
      </w:r>
    </w:p>
    <w:p w14:paraId="4FD3BD17" w14:textId="77777777" w:rsidR="007E3177" w:rsidRPr="004B4F08" w:rsidRDefault="007E3177" w:rsidP="007E3177">
      <w:pPr>
        <w:rPr>
          <w:rFonts w:cstheme="minorHAnsi"/>
          <w:color w:val="FF0000"/>
          <w:lang w:eastAsia="de-DE"/>
        </w:rPr>
      </w:pPr>
      <w:r w:rsidRPr="004B4F08">
        <w:rPr>
          <w:rFonts w:cstheme="minorHAnsi"/>
          <w:lang w:eastAsia="de-DE"/>
        </w:rPr>
        <w:t xml:space="preserve"> </w:t>
      </w:r>
    </w:p>
    <w:p w14:paraId="0909FD71" w14:textId="77777777" w:rsidR="007E3177" w:rsidRPr="00C55699" w:rsidRDefault="007E3177" w:rsidP="007E3177">
      <w:pPr>
        <w:rPr>
          <w:rFonts w:cstheme="minorHAnsi"/>
          <w:b/>
          <w:bCs/>
          <w:lang w:eastAsia="de-DE"/>
        </w:rPr>
      </w:pPr>
      <w:r w:rsidRPr="00C55699">
        <w:rPr>
          <w:rFonts w:cstheme="minorHAnsi"/>
          <w:b/>
          <w:bCs/>
          <w:lang w:eastAsia="de-DE"/>
        </w:rPr>
        <w:t xml:space="preserve">About Boxcryptor </w:t>
      </w:r>
    </w:p>
    <w:p w14:paraId="5F4C829C" w14:textId="77777777" w:rsidR="007E3177" w:rsidRPr="00C55699" w:rsidRDefault="007E3177" w:rsidP="007E3177">
      <w:pPr>
        <w:rPr>
          <w:rFonts w:cstheme="minorHAnsi"/>
          <w:lang w:eastAsia="de-DE"/>
        </w:rPr>
      </w:pPr>
      <w:r w:rsidRPr="00C55699">
        <w:rPr>
          <w:rFonts w:cstheme="minorHAnsi"/>
          <w:lang w:eastAsia="de-DE"/>
        </w:rPr>
        <w:t xml:space="preserve">Secomba GmbH is a German company and manufacturer of Boxcryptor, a cloud-optimized encryption solution for companies and private individuals. The company was founded in 2011 by Andrea Pfundmeier and Robert Freudenreich. </w:t>
      </w:r>
      <w:proofErr w:type="spellStart"/>
      <w:r w:rsidRPr="00C55699">
        <w:rPr>
          <w:rFonts w:cstheme="minorHAnsi"/>
          <w:lang w:eastAsia="de-DE"/>
        </w:rPr>
        <w:t>Boxcryptor’s</w:t>
      </w:r>
      <w:proofErr w:type="spellEnd"/>
      <w:r w:rsidRPr="00C55699">
        <w:rPr>
          <w:rFonts w:cstheme="minorHAnsi"/>
          <w:lang w:eastAsia="de-DE"/>
        </w:rPr>
        <w:t xml:space="preserve"> integrated zero-knowledge and end-to-end encryption protects data in the cloud from unauthorized access and thus enables the secure use of numerous cloud services. Boxcryptor is used by leading companies both in Europe and worldwide for secure collaboration in the cloud. Find out more at www.boxcryptor.com. </w:t>
      </w:r>
    </w:p>
    <w:p w14:paraId="7231BA36" w14:textId="77777777" w:rsidR="006C71A8" w:rsidRPr="006C71A8" w:rsidRDefault="006C71A8">
      <w:pPr>
        <w:rPr>
          <w:lang w:val="de-DE"/>
        </w:rPr>
      </w:pPr>
    </w:p>
    <w:sectPr w:rsidR="006C71A8" w:rsidRPr="006C71A8">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AE"/>
    <w:rsid w:val="00007CFC"/>
    <w:rsid w:val="000F1902"/>
    <w:rsid w:val="00114A63"/>
    <w:rsid w:val="0017025F"/>
    <w:rsid w:val="001E1099"/>
    <w:rsid w:val="002C717A"/>
    <w:rsid w:val="004245D6"/>
    <w:rsid w:val="00486798"/>
    <w:rsid w:val="004B4F08"/>
    <w:rsid w:val="004C28D3"/>
    <w:rsid w:val="0058535A"/>
    <w:rsid w:val="005F569A"/>
    <w:rsid w:val="00656CBB"/>
    <w:rsid w:val="006C71A8"/>
    <w:rsid w:val="007C005C"/>
    <w:rsid w:val="007E3177"/>
    <w:rsid w:val="00807FA3"/>
    <w:rsid w:val="00897751"/>
    <w:rsid w:val="008C76B3"/>
    <w:rsid w:val="008D64CA"/>
    <w:rsid w:val="00900E51"/>
    <w:rsid w:val="009A6BBA"/>
    <w:rsid w:val="00A8221E"/>
    <w:rsid w:val="00A90E51"/>
    <w:rsid w:val="00AC174A"/>
    <w:rsid w:val="00AF3AA9"/>
    <w:rsid w:val="00AF41A9"/>
    <w:rsid w:val="00B427B1"/>
    <w:rsid w:val="00BC45B0"/>
    <w:rsid w:val="00C55699"/>
    <w:rsid w:val="00D14BA4"/>
    <w:rsid w:val="00D47E8D"/>
    <w:rsid w:val="00D75232"/>
    <w:rsid w:val="00E623CF"/>
    <w:rsid w:val="00E83770"/>
    <w:rsid w:val="00EA07AE"/>
    <w:rsid w:val="00EB4F31"/>
    <w:rsid w:val="00ED49BC"/>
    <w:rsid w:val="00FC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B186"/>
  <w15:chartTrackingRefBased/>
  <w15:docId w15:val="{B2BF78CE-8D77-44B7-A9A8-F0082A8F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7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7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C71A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6C71A8"/>
    <w:rPr>
      <w:color w:val="0000FF"/>
      <w:u w:val="single"/>
    </w:rPr>
  </w:style>
  <w:style w:type="paragraph" w:styleId="KeinLeerraum">
    <w:name w:val="No Spacing"/>
    <w:uiPriority w:val="1"/>
    <w:qFormat/>
    <w:rsid w:val="006C71A8"/>
    <w:pPr>
      <w:spacing w:after="0" w:line="240" w:lineRule="auto"/>
    </w:pPr>
  </w:style>
  <w:style w:type="character" w:customStyle="1" w:styleId="berschrift1Zchn">
    <w:name w:val="Überschrift 1 Zchn"/>
    <w:basedOn w:val="Absatz-Standardschriftart"/>
    <w:link w:val="berschrift1"/>
    <w:uiPriority w:val="9"/>
    <w:rsid w:val="006C71A8"/>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2C717A"/>
    <w:rPr>
      <w:color w:val="605E5C"/>
      <w:shd w:val="clear" w:color="auto" w:fill="E1DFDD"/>
    </w:rPr>
  </w:style>
  <w:style w:type="character" w:styleId="Kommentarzeichen">
    <w:name w:val="annotation reference"/>
    <w:basedOn w:val="Absatz-Standardschriftart"/>
    <w:uiPriority w:val="99"/>
    <w:semiHidden/>
    <w:unhideWhenUsed/>
    <w:rsid w:val="004B4F08"/>
    <w:rPr>
      <w:sz w:val="16"/>
      <w:szCs w:val="16"/>
    </w:rPr>
  </w:style>
  <w:style w:type="paragraph" w:styleId="Kommentartext">
    <w:name w:val="annotation text"/>
    <w:basedOn w:val="Standard"/>
    <w:link w:val="KommentartextZchn"/>
    <w:uiPriority w:val="99"/>
    <w:semiHidden/>
    <w:unhideWhenUsed/>
    <w:rsid w:val="004B4F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4F08"/>
    <w:rPr>
      <w:sz w:val="20"/>
      <w:szCs w:val="20"/>
    </w:rPr>
  </w:style>
  <w:style w:type="paragraph" w:styleId="Kommentarthema">
    <w:name w:val="annotation subject"/>
    <w:basedOn w:val="Kommentartext"/>
    <w:next w:val="Kommentartext"/>
    <w:link w:val="KommentarthemaZchn"/>
    <w:uiPriority w:val="99"/>
    <w:semiHidden/>
    <w:unhideWhenUsed/>
    <w:rsid w:val="004B4F08"/>
    <w:rPr>
      <w:b/>
      <w:bCs/>
    </w:rPr>
  </w:style>
  <w:style w:type="character" w:customStyle="1" w:styleId="KommentarthemaZchn">
    <w:name w:val="Kommentarthema Zchn"/>
    <w:basedOn w:val="KommentartextZchn"/>
    <w:link w:val="Kommentarthema"/>
    <w:uiPriority w:val="99"/>
    <w:semiHidden/>
    <w:rsid w:val="004B4F08"/>
    <w:rPr>
      <w:b/>
      <w:bCs/>
      <w:sz w:val="20"/>
      <w:szCs w:val="20"/>
    </w:rPr>
  </w:style>
  <w:style w:type="character" w:styleId="BesuchterLink">
    <w:name w:val="FollowedHyperlink"/>
    <w:basedOn w:val="Absatz-Standardschriftart"/>
    <w:uiPriority w:val="99"/>
    <w:semiHidden/>
    <w:unhideWhenUsed/>
    <w:rsid w:val="00114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9597">
      <w:bodyDiv w:val="1"/>
      <w:marLeft w:val="0"/>
      <w:marRight w:val="0"/>
      <w:marTop w:val="0"/>
      <w:marBottom w:val="0"/>
      <w:divBdr>
        <w:top w:val="none" w:sz="0" w:space="0" w:color="auto"/>
        <w:left w:val="none" w:sz="0" w:space="0" w:color="auto"/>
        <w:bottom w:val="none" w:sz="0" w:space="0" w:color="auto"/>
        <w:right w:val="none" w:sz="0" w:space="0" w:color="auto"/>
      </w:divBdr>
    </w:div>
    <w:div w:id="1189829502">
      <w:bodyDiv w:val="1"/>
      <w:marLeft w:val="0"/>
      <w:marRight w:val="0"/>
      <w:marTop w:val="0"/>
      <w:marBottom w:val="0"/>
      <w:divBdr>
        <w:top w:val="none" w:sz="0" w:space="0" w:color="auto"/>
        <w:left w:val="none" w:sz="0" w:space="0" w:color="auto"/>
        <w:bottom w:val="none" w:sz="0" w:space="0" w:color="auto"/>
        <w:right w:val="none" w:sz="0" w:space="0" w:color="auto"/>
      </w:divBdr>
    </w:div>
    <w:div w:id="1483158575">
      <w:bodyDiv w:val="1"/>
      <w:marLeft w:val="0"/>
      <w:marRight w:val="0"/>
      <w:marTop w:val="0"/>
      <w:marBottom w:val="0"/>
      <w:divBdr>
        <w:top w:val="none" w:sz="0" w:space="0" w:color="auto"/>
        <w:left w:val="none" w:sz="0" w:space="0" w:color="auto"/>
        <w:bottom w:val="none" w:sz="0" w:space="0" w:color="auto"/>
        <w:right w:val="none" w:sz="0" w:space="0" w:color="auto"/>
      </w:divBdr>
    </w:div>
    <w:div w:id="1716394006">
      <w:bodyDiv w:val="1"/>
      <w:marLeft w:val="0"/>
      <w:marRight w:val="0"/>
      <w:marTop w:val="0"/>
      <w:marBottom w:val="0"/>
      <w:divBdr>
        <w:top w:val="none" w:sz="0" w:space="0" w:color="auto"/>
        <w:left w:val="none" w:sz="0" w:space="0" w:color="auto"/>
        <w:bottom w:val="none" w:sz="0" w:space="0" w:color="auto"/>
        <w:right w:val="none" w:sz="0" w:space="0" w:color="auto"/>
      </w:divBdr>
    </w:div>
    <w:div w:id="19910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ss@secomb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xcryptor.info/prmaterialienios" TargetMode="External"/><Relationship Id="rId5" Type="http://schemas.openxmlformats.org/officeDocument/2006/relationships/hyperlink" Target="https://boxcryptor.info/newio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E4DD-8943-4EB4-A34E-AE8F6C10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Ober</dc:creator>
  <cp:keywords/>
  <dc:description/>
  <cp:lastModifiedBy>Johanna Reisacher</cp:lastModifiedBy>
  <cp:revision>19</cp:revision>
  <cp:lastPrinted>2021-05-06T09:23:00Z</cp:lastPrinted>
  <dcterms:created xsi:type="dcterms:W3CDTF">2021-04-22T08:20:00Z</dcterms:created>
  <dcterms:modified xsi:type="dcterms:W3CDTF">2021-05-06T09:23:00Z</dcterms:modified>
</cp:coreProperties>
</file>